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7092F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20DFB208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0DE920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9AB0E99" w14:textId="77777777" w:rsidR="00247A0D" w:rsidRPr="00E05F21" w:rsidRDefault="00247A0D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B3B5A4B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A90ED6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E6D19B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540B8A" w14:textId="77777777" w:rsidR="000A7423" w:rsidRDefault="000A7423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35567A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2FAAF4" w14:textId="77777777" w:rsidR="00D10AFE" w:rsidRPr="00D10AFE" w:rsidRDefault="00D10AFE" w:rsidP="00D10AF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в </w:t>
      </w:r>
      <w:proofErr w:type="spellStart"/>
      <w:r w:rsidRPr="00D10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Казани</w:t>
      </w:r>
      <w:proofErr w:type="spellEnd"/>
      <w:r w:rsidRPr="00D10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B4102A3" w14:textId="3121388F" w:rsidR="00D10AFE" w:rsidRDefault="00C17B89" w:rsidP="00D10AF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CA17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оссийски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ревнований</w:t>
      </w:r>
      <w:r w:rsidR="00CA17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легкой атлетике </w:t>
      </w:r>
    </w:p>
    <w:p w14:paraId="72B2FCD3" w14:textId="68B0EC23" w:rsidR="00CA1786" w:rsidRPr="00D10AFE" w:rsidRDefault="00CA1786" w:rsidP="00D10AF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991947" w:rsidRPr="00991947">
        <w:rPr>
          <w:rFonts w:ascii="Times New Roman" w:eastAsia="Times New Roman" w:hAnsi="Times New Roman"/>
          <w:b/>
          <w:color w:val="000000"/>
          <w:sz w:val="28"/>
          <w:szCs w:val="28"/>
        </w:rPr>
        <w:t>Казанский национальный полумараф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280EEDF3" w14:textId="77777777" w:rsidR="00D10AFE" w:rsidRPr="00D10AFE" w:rsidRDefault="00D10AFE" w:rsidP="00D10AF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временном ограничении движения транспортных средств</w:t>
      </w:r>
    </w:p>
    <w:p w14:paraId="1DCE6927" w14:textId="77777777" w:rsidR="00D10AFE" w:rsidRDefault="00D10AFE" w:rsidP="009E0009">
      <w:pPr>
        <w:tabs>
          <w:tab w:val="left" w:pos="8700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ериод подготовки и проведения мероприятия</w:t>
      </w:r>
    </w:p>
    <w:p w14:paraId="4D2E3702" w14:textId="77777777" w:rsidR="00243161" w:rsidRPr="00D66A21" w:rsidRDefault="00243161" w:rsidP="009E0009">
      <w:pPr>
        <w:tabs>
          <w:tab w:val="left" w:pos="8700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71FF2E" w14:textId="77777777" w:rsidR="00DF688D" w:rsidRPr="00D57D98" w:rsidRDefault="00DF688D" w:rsidP="00DF688D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57D98">
        <w:rPr>
          <w:rFonts w:ascii="Times New Roman" w:hAnsi="Times New Roman"/>
          <w:sz w:val="28"/>
          <w:szCs w:val="28"/>
        </w:rPr>
        <w:t>уководствуясь федеральными законами от 10.12.1995 №196-ФЗ «О безопасности дорожного движения», от 06.10.2003 №131-ФЗ «Об общих принципах организации местного самоуправления в Российской Федерации»,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Законом Республики Татарстан от 03.08.2009 №43-ЗРТ «Об автомобильных дорогах и о дорожной деятельности на территории Республики Татарстан»</w:t>
      </w:r>
      <w:r>
        <w:rPr>
          <w:rFonts w:ascii="Times New Roman" w:hAnsi="Times New Roman"/>
          <w:sz w:val="28"/>
          <w:szCs w:val="28"/>
        </w:rPr>
        <w:t>, в соответствии с постановлением</w:t>
      </w:r>
      <w:r w:rsidRPr="00060CF2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>
        <w:rPr>
          <w:rFonts w:ascii="Times New Roman" w:hAnsi="Times New Roman"/>
          <w:sz w:val="28"/>
          <w:szCs w:val="28"/>
        </w:rPr>
        <w:t>05.03.2019 №</w:t>
      </w:r>
      <w:r w:rsidRPr="00060CF2">
        <w:rPr>
          <w:rFonts w:ascii="Times New Roman" w:hAnsi="Times New Roman"/>
          <w:sz w:val="28"/>
          <w:szCs w:val="28"/>
        </w:rPr>
        <w:t>159 «</w:t>
      </w:r>
      <w:r w:rsidRPr="00D57D98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еспублики Татарстан </w:t>
      </w:r>
      <w:r w:rsidRPr="00B72F05">
        <w:rPr>
          <w:rFonts w:ascii="Times New Roman" w:hAnsi="Times New Roman"/>
          <w:sz w:val="28"/>
          <w:szCs w:val="28"/>
        </w:rPr>
        <w:t>“</w:t>
      </w:r>
      <w:r w:rsidRPr="00D57D98">
        <w:rPr>
          <w:rFonts w:ascii="Times New Roman" w:hAnsi="Times New Roman"/>
          <w:sz w:val="28"/>
          <w:szCs w:val="28"/>
        </w:rPr>
        <w:t xml:space="preserve">Развитие физической культуры </w:t>
      </w:r>
      <w:r>
        <w:rPr>
          <w:rFonts w:ascii="Times New Roman" w:hAnsi="Times New Roman"/>
          <w:sz w:val="28"/>
          <w:szCs w:val="28"/>
        </w:rPr>
        <w:t>и спорта в Республике Татарстан</w:t>
      </w:r>
      <w:r w:rsidRPr="00B72F0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</w:t>
      </w:r>
      <w:r w:rsidRPr="00060CF2">
        <w:rPr>
          <w:rFonts w:ascii="Times New Roman" w:hAnsi="Times New Roman"/>
          <w:sz w:val="28"/>
          <w:szCs w:val="28"/>
        </w:rPr>
        <w:t>, в целях пропаганды здорового образа жизни, привлечения населения к занятиям ф</w:t>
      </w:r>
      <w:r>
        <w:rPr>
          <w:rFonts w:ascii="Times New Roman" w:hAnsi="Times New Roman"/>
          <w:sz w:val="28"/>
          <w:szCs w:val="28"/>
        </w:rPr>
        <w:t xml:space="preserve">изической культурой и спортом, </w:t>
      </w:r>
      <w:r w:rsidRPr="00060CF2">
        <w:rPr>
          <w:rFonts w:ascii="Times New Roman" w:hAnsi="Times New Roman"/>
          <w:sz w:val="28"/>
          <w:szCs w:val="28"/>
        </w:rPr>
        <w:t xml:space="preserve">популяризации легкой атлетики в </w:t>
      </w:r>
      <w:proofErr w:type="spellStart"/>
      <w:r w:rsidRPr="00060CF2">
        <w:rPr>
          <w:rFonts w:ascii="Times New Roman" w:hAnsi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2F10052" w14:textId="77777777" w:rsidR="0024316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2A6355A" w14:textId="0E477A51" w:rsidR="008E4E1F" w:rsidRDefault="00247A0D" w:rsidP="00AF08B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в</w:t>
      </w:r>
      <w:r w:rsidR="00D66A2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и ограничение движения транспортных средств на время подготовки и проведения в </w:t>
      </w:r>
      <w:proofErr w:type="spellStart"/>
      <w:r w:rsidR="00D66A2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="00D66A2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08BA" w:rsidRPr="00AF08BA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х соревнований по легкой атлетике «</w:t>
      </w:r>
      <w:r w:rsidR="00991947" w:rsidRPr="00991947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ский национальный полумарафон</w:t>
      </w:r>
      <w:r w:rsidR="00AF08BA" w:rsidRPr="00AF08B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66A2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7E7FE3"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 w:rsidR="00201ADB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D10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постановлению</w:t>
      </w:r>
      <w:r w:rsidR="00D66A2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E767CD9" w14:textId="41F1898A" w:rsidR="00D755BE" w:rsidRDefault="00D755BE" w:rsidP="00AF08B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B71C0">
        <w:rPr>
          <w:rFonts w:ascii="Times New Roman" w:eastAsia="Times New Roman" w:hAnsi="Times New Roman" w:cs="Times New Roman"/>
          <w:color w:val="000000"/>
          <w:sz w:val="28"/>
          <w:szCs w:val="28"/>
        </w:rPr>
        <w:t>с 16:00 04.10.2025 до 11:30 05.10.2025 по ул. Кремлевская Набережная (муниципальная парковка</w:t>
      </w:r>
      <w:r w:rsidR="006B3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E4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отив авто</w:t>
      </w:r>
      <w:r w:rsidR="00625296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й стоянки, ограничение парковки);</w:t>
      </w:r>
    </w:p>
    <w:p w14:paraId="7FC7499D" w14:textId="0F7FAC36" w:rsidR="00AC17E1" w:rsidRPr="009B45D0" w:rsidRDefault="00AC17E1" w:rsidP="00AC17E1">
      <w:pPr>
        <w:pStyle w:val="ae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06:00 до 10:00 05.10.2025</w:t>
      </w:r>
      <w:r w:rsidRPr="009B45D0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9B45D0">
        <w:rPr>
          <w:rFonts w:ascii="Times New Roman" w:hAnsi="Times New Roman"/>
          <w:sz w:val="28"/>
          <w:szCs w:val="28"/>
        </w:rPr>
        <w:t>ул.Вишневского</w:t>
      </w:r>
      <w:proofErr w:type="spellEnd"/>
      <w:r w:rsidRPr="009B45D0">
        <w:rPr>
          <w:rFonts w:ascii="Times New Roman" w:hAnsi="Times New Roman"/>
          <w:sz w:val="28"/>
          <w:szCs w:val="28"/>
        </w:rPr>
        <w:t xml:space="preserve"> (по направлению от съезда с ул. </w:t>
      </w:r>
      <w:proofErr w:type="spellStart"/>
      <w:r w:rsidRPr="009B45D0">
        <w:rPr>
          <w:rFonts w:ascii="Times New Roman" w:hAnsi="Times New Roman"/>
          <w:sz w:val="28"/>
          <w:szCs w:val="28"/>
        </w:rPr>
        <w:t>Н.Ершова</w:t>
      </w:r>
      <w:proofErr w:type="spellEnd"/>
      <w:r w:rsidRPr="009B45D0">
        <w:rPr>
          <w:rFonts w:ascii="Times New Roman" w:hAnsi="Times New Roman"/>
          <w:sz w:val="28"/>
          <w:szCs w:val="28"/>
        </w:rPr>
        <w:t xml:space="preserve"> до моста Миллениум, ограничение движения);</w:t>
      </w:r>
    </w:p>
    <w:p w14:paraId="1B5FF5C3" w14:textId="2FFE5242" w:rsidR="00AC17E1" w:rsidRPr="009B45D0" w:rsidRDefault="00AC17E1" w:rsidP="00AC17E1">
      <w:pPr>
        <w:pStyle w:val="ae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5D0">
        <w:rPr>
          <w:rFonts w:ascii="Times New Roman" w:hAnsi="Times New Roman"/>
          <w:sz w:val="28"/>
          <w:szCs w:val="28"/>
        </w:rPr>
        <w:lastRenderedPageBreak/>
        <w:t xml:space="preserve">- с </w:t>
      </w:r>
      <w:r>
        <w:rPr>
          <w:rFonts w:ascii="Times New Roman" w:hAnsi="Times New Roman"/>
          <w:sz w:val="28"/>
          <w:szCs w:val="28"/>
        </w:rPr>
        <w:t xml:space="preserve">06:00 </w:t>
      </w:r>
      <w:r w:rsidRPr="009B45D0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0</w:t>
      </w:r>
      <w:r w:rsidRPr="009B45D0">
        <w:rPr>
          <w:rFonts w:ascii="Times New Roman" w:hAnsi="Times New Roman"/>
          <w:sz w:val="28"/>
          <w:szCs w:val="28"/>
        </w:rPr>
        <w:t xml:space="preserve">:00 </w:t>
      </w:r>
      <w:r>
        <w:rPr>
          <w:rFonts w:ascii="Times New Roman" w:hAnsi="Times New Roman"/>
          <w:sz w:val="28"/>
          <w:szCs w:val="28"/>
        </w:rPr>
        <w:t>05.10.2025</w:t>
      </w:r>
      <w:r w:rsidRPr="009B45D0">
        <w:rPr>
          <w:rFonts w:ascii="Times New Roman" w:hAnsi="Times New Roman"/>
          <w:sz w:val="28"/>
          <w:szCs w:val="28"/>
        </w:rPr>
        <w:t xml:space="preserve"> по ул. Вишневского (по направлению от </w:t>
      </w:r>
      <w:proofErr w:type="spellStart"/>
      <w:r w:rsidRPr="009B45D0">
        <w:rPr>
          <w:rFonts w:ascii="Times New Roman" w:hAnsi="Times New Roman"/>
          <w:sz w:val="28"/>
          <w:szCs w:val="28"/>
        </w:rPr>
        <w:t>ул.Вишневского</w:t>
      </w:r>
      <w:proofErr w:type="spellEnd"/>
      <w:r w:rsidRPr="009B45D0">
        <w:rPr>
          <w:rFonts w:ascii="Times New Roman" w:hAnsi="Times New Roman"/>
          <w:sz w:val="28"/>
          <w:szCs w:val="28"/>
        </w:rPr>
        <w:t xml:space="preserve"> до моста «Миллениум», ограничение движения);</w:t>
      </w:r>
    </w:p>
    <w:p w14:paraId="5548FA70" w14:textId="4AA6821F" w:rsidR="00AC17E1" w:rsidRPr="009B45D0" w:rsidRDefault="00AC17E1" w:rsidP="00AC17E1">
      <w:pPr>
        <w:pStyle w:val="ae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5D0">
        <w:rPr>
          <w:rFonts w:ascii="Times New Roman" w:hAnsi="Times New Roman"/>
          <w:sz w:val="28"/>
          <w:szCs w:val="28"/>
        </w:rPr>
        <w:t xml:space="preserve">- с </w:t>
      </w:r>
      <w:r>
        <w:rPr>
          <w:rFonts w:ascii="Times New Roman" w:hAnsi="Times New Roman"/>
          <w:sz w:val="28"/>
          <w:szCs w:val="28"/>
        </w:rPr>
        <w:t xml:space="preserve">06:00 </w:t>
      </w:r>
      <w:r w:rsidRPr="009B45D0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0</w:t>
      </w:r>
      <w:r w:rsidRPr="009B45D0">
        <w:rPr>
          <w:rFonts w:ascii="Times New Roman" w:hAnsi="Times New Roman"/>
          <w:sz w:val="28"/>
          <w:szCs w:val="28"/>
        </w:rPr>
        <w:t xml:space="preserve">:00 </w:t>
      </w:r>
      <w:r>
        <w:rPr>
          <w:rFonts w:ascii="Times New Roman" w:hAnsi="Times New Roman"/>
          <w:sz w:val="28"/>
          <w:szCs w:val="28"/>
        </w:rPr>
        <w:t>05.10.2025</w:t>
      </w:r>
      <w:r w:rsidRPr="009B45D0">
        <w:rPr>
          <w:rFonts w:ascii="Times New Roman" w:hAnsi="Times New Roman"/>
          <w:sz w:val="28"/>
          <w:szCs w:val="28"/>
        </w:rPr>
        <w:t xml:space="preserve"> мост Миллениум (полное ограничение движения);</w:t>
      </w:r>
    </w:p>
    <w:p w14:paraId="6BBC8DDA" w14:textId="10F11F82" w:rsidR="00AC17E1" w:rsidRPr="009B45D0" w:rsidRDefault="00AC17E1" w:rsidP="00AC17E1">
      <w:pPr>
        <w:pStyle w:val="ae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5D0">
        <w:rPr>
          <w:rFonts w:ascii="Times New Roman" w:hAnsi="Times New Roman"/>
          <w:sz w:val="28"/>
          <w:szCs w:val="28"/>
        </w:rPr>
        <w:t xml:space="preserve">- с </w:t>
      </w:r>
      <w:r>
        <w:rPr>
          <w:rFonts w:ascii="Times New Roman" w:hAnsi="Times New Roman"/>
          <w:sz w:val="28"/>
          <w:szCs w:val="28"/>
        </w:rPr>
        <w:t xml:space="preserve">06:00 </w:t>
      </w:r>
      <w:r w:rsidRPr="009B45D0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0</w:t>
      </w:r>
      <w:r w:rsidRPr="009B45D0">
        <w:rPr>
          <w:rFonts w:ascii="Times New Roman" w:hAnsi="Times New Roman"/>
          <w:sz w:val="28"/>
          <w:szCs w:val="28"/>
        </w:rPr>
        <w:t xml:space="preserve">:00 </w:t>
      </w:r>
      <w:r>
        <w:rPr>
          <w:rFonts w:ascii="Times New Roman" w:hAnsi="Times New Roman"/>
          <w:sz w:val="28"/>
          <w:szCs w:val="28"/>
        </w:rPr>
        <w:t>05.10.2025</w:t>
      </w:r>
      <w:r w:rsidRPr="009B45D0">
        <w:rPr>
          <w:rFonts w:ascii="Times New Roman" w:hAnsi="Times New Roman"/>
          <w:sz w:val="28"/>
          <w:szCs w:val="28"/>
        </w:rPr>
        <w:t xml:space="preserve"> по ул. </w:t>
      </w:r>
      <w:proofErr w:type="spellStart"/>
      <w:r w:rsidRPr="009B45D0">
        <w:rPr>
          <w:rFonts w:ascii="Times New Roman" w:hAnsi="Times New Roman"/>
          <w:sz w:val="28"/>
          <w:szCs w:val="28"/>
        </w:rPr>
        <w:t>Подлужная</w:t>
      </w:r>
      <w:proofErr w:type="spellEnd"/>
      <w:r w:rsidRPr="009B45D0">
        <w:rPr>
          <w:rFonts w:ascii="Times New Roman" w:hAnsi="Times New Roman"/>
          <w:sz w:val="28"/>
          <w:szCs w:val="28"/>
        </w:rPr>
        <w:t xml:space="preserve"> (по направлению от ул. </w:t>
      </w:r>
      <w:r w:rsidR="00D755BE">
        <w:rPr>
          <w:rFonts w:ascii="Times New Roman" w:hAnsi="Times New Roman"/>
          <w:sz w:val="28"/>
          <w:szCs w:val="28"/>
        </w:rPr>
        <w:t>Толс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5D0">
        <w:rPr>
          <w:rFonts w:ascii="Times New Roman" w:hAnsi="Times New Roman"/>
          <w:sz w:val="28"/>
          <w:szCs w:val="28"/>
        </w:rPr>
        <w:t>до моста «Миллениум», ограничение движения)</w:t>
      </w:r>
    </w:p>
    <w:p w14:paraId="3B9AC501" w14:textId="11E20D49" w:rsidR="00AC17E1" w:rsidRPr="009B45D0" w:rsidRDefault="00AC17E1" w:rsidP="00AC17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5D0">
        <w:rPr>
          <w:rFonts w:ascii="Times New Roman" w:hAnsi="Times New Roman"/>
          <w:sz w:val="28"/>
          <w:szCs w:val="28"/>
        </w:rPr>
        <w:t xml:space="preserve">- с </w:t>
      </w:r>
      <w:r>
        <w:rPr>
          <w:rFonts w:ascii="Times New Roman" w:hAnsi="Times New Roman"/>
          <w:sz w:val="28"/>
          <w:szCs w:val="28"/>
        </w:rPr>
        <w:t xml:space="preserve">06:00 </w:t>
      </w:r>
      <w:r w:rsidRPr="009B45D0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0</w:t>
      </w:r>
      <w:r w:rsidRPr="009B45D0">
        <w:rPr>
          <w:rFonts w:ascii="Times New Roman" w:hAnsi="Times New Roman"/>
          <w:sz w:val="28"/>
          <w:szCs w:val="28"/>
        </w:rPr>
        <w:t xml:space="preserve">:00 </w:t>
      </w:r>
      <w:r>
        <w:rPr>
          <w:rFonts w:ascii="Times New Roman" w:hAnsi="Times New Roman"/>
          <w:sz w:val="28"/>
          <w:szCs w:val="28"/>
        </w:rPr>
        <w:t>05.10.2025</w:t>
      </w:r>
      <w:r w:rsidRPr="009B45D0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9B45D0">
        <w:rPr>
          <w:rFonts w:ascii="Times New Roman" w:hAnsi="Times New Roman"/>
          <w:sz w:val="28"/>
          <w:szCs w:val="28"/>
        </w:rPr>
        <w:t>ул.Ф.Амирхана</w:t>
      </w:r>
      <w:proofErr w:type="spellEnd"/>
      <w:r w:rsidRPr="009B45D0">
        <w:rPr>
          <w:rFonts w:ascii="Times New Roman" w:hAnsi="Times New Roman"/>
          <w:sz w:val="28"/>
          <w:szCs w:val="28"/>
        </w:rPr>
        <w:t xml:space="preserve"> (от заезда в тоннель на мост Миллениум до моста «Миллениум», полное ограничение </w:t>
      </w:r>
      <w:r>
        <w:rPr>
          <w:rFonts w:ascii="Times New Roman" w:hAnsi="Times New Roman"/>
          <w:sz w:val="28"/>
          <w:szCs w:val="28"/>
        </w:rPr>
        <w:t>двух направлений движений</w:t>
      </w:r>
      <w:r w:rsidRPr="009B45D0">
        <w:rPr>
          <w:rFonts w:ascii="Times New Roman" w:hAnsi="Times New Roman"/>
          <w:sz w:val="28"/>
          <w:szCs w:val="28"/>
        </w:rPr>
        <w:t>);</w:t>
      </w:r>
    </w:p>
    <w:p w14:paraId="3B8484EA" w14:textId="28245B59" w:rsidR="00AC17E1" w:rsidRPr="009B45D0" w:rsidRDefault="00AC17E1" w:rsidP="00AC17E1">
      <w:pPr>
        <w:spacing w:line="276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08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с 06:00 до 10</w:t>
      </w:r>
      <w:r w:rsidRPr="005408C5">
        <w:rPr>
          <w:rFonts w:ascii="Times New Roman" w:eastAsia="Times New Roman" w:hAnsi="Times New Roman"/>
          <w:color w:val="000000"/>
          <w:sz w:val="28"/>
          <w:szCs w:val="28"/>
        </w:rPr>
        <w:t xml:space="preserve">:00 </w:t>
      </w:r>
      <w:r>
        <w:rPr>
          <w:rFonts w:ascii="Times New Roman" w:hAnsi="Times New Roman"/>
          <w:sz w:val="28"/>
          <w:szCs w:val="28"/>
        </w:rPr>
        <w:t>05.10.2025</w:t>
      </w:r>
      <w:r w:rsidRPr="005408C5">
        <w:rPr>
          <w:rFonts w:ascii="Times New Roman" w:hAnsi="Times New Roman"/>
          <w:sz w:val="28"/>
          <w:szCs w:val="28"/>
        </w:rPr>
        <w:t xml:space="preserve"> </w:t>
      </w:r>
      <w:r w:rsidRPr="005408C5">
        <w:rPr>
          <w:rFonts w:ascii="Times New Roman" w:eastAsia="Times New Roman" w:hAnsi="Times New Roman"/>
          <w:color w:val="000000"/>
          <w:sz w:val="28"/>
          <w:szCs w:val="28"/>
        </w:rPr>
        <w:t xml:space="preserve">автомобильная дорога под мостом Миллениум (от </w:t>
      </w:r>
      <w:proofErr w:type="spellStart"/>
      <w:r w:rsidRPr="005408C5">
        <w:rPr>
          <w:rFonts w:ascii="Times New Roman" w:eastAsia="Times New Roman" w:hAnsi="Times New Roman"/>
          <w:color w:val="000000"/>
          <w:sz w:val="28"/>
          <w:szCs w:val="28"/>
        </w:rPr>
        <w:t>ул.С.Хакима</w:t>
      </w:r>
      <w:proofErr w:type="spellEnd"/>
      <w:r w:rsidRPr="005408C5">
        <w:rPr>
          <w:rFonts w:ascii="Times New Roman" w:eastAsia="Times New Roman" w:hAnsi="Times New Roman"/>
          <w:color w:val="000000"/>
          <w:sz w:val="28"/>
          <w:szCs w:val="28"/>
        </w:rPr>
        <w:t xml:space="preserve"> у Ривьеры до улицы между домами </w:t>
      </w:r>
      <w:proofErr w:type="spellStart"/>
      <w:r w:rsidRPr="005408C5">
        <w:rPr>
          <w:rFonts w:ascii="Times New Roman" w:eastAsia="Times New Roman" w:hAnsi="Times New Roman"/>
          <w:color w:val="000000"/>
          <w:sz w:val="28"/>
          <w:szCs w:val="28"/>
        </w:rPr>
        <w:t>А.Козина</w:t>
      </w:r>
      <w:proofErr w:type="spellEnd"/>
      <w:r w:rsidRPr="005408C5">
        <w:rPr>
          <w:rFonts w:ascii="Times New Roman" w:eastAsia="Times New Roman" w:hAnsi="Times New Roman"/>
          <w:color w:val="000000"/>
          <w:sz w:val="28"/>
          <w:szCs w:val="28"/>
        </w:rPr>
        <w:t xml:space="preserve"> 2 и </w:t>
      </w:r>
      <w:proofErr w:type="spellStart"/>
      <w:r w:rsidRPr="005408C5">
        <w:rPr>
          <w:rFonts w:ascii="Times New Roman" w:eastAsia="Times New Roman" w:hAnsi="Times New Roman"/>
          <w:color w:val="000000"/>
          <w:sz w:val="28"/>
          <w:szCs w:val="28"/>
        </w:rPr>
        <w:t>Ф.Амирхана</w:t>
      </w:r>
      <w:proofErr w:type="spellEnd"/>
      <w:r w:rsidRPr="005408C5">
        <w:rPr>
          <w:rFonts w:ascii="Times New Roman" w:eastAsia="Times New Roman" w:hAnsi="Times New Roman"/>
          <w:color w:val="000000"/>
          <w:sz w:val="28"/>
          <w:szCs w:val="28"/>
        </w:rPr>
        <w:t xml:space="preserve"> 1Г);</w:t>
      </w:r>
    </w:p>
    <w:p w14:paraId="65EBDEC5" w14:textId="15D13728" w:rsidR="00AC17E1" w:rsidRPr="009B45D0" w:rsidRDefault="00AC17E1" w:rsidP="00AC17E1">
      <w:pPr>
        <w:spacing w:line="276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B45D0">
        <w:rPr>
          <w:rFonts w:ascii="Times New Roman" w:hAnsi="Times New Roman"/>
          <w:sz w:val="28"/>
          <w:szCs w:val="28"/>
        </w:rPr>
        <w:t xml:space="preserve">- с </w:t>
      </w:r>
      <w:r>
        <w:rPr>
          <w:rFonts w:ascii="Times New Roman" w:hAnsi="Times New Roman"/>
          <w:sz w:val="28"/>
          <w:szCs w:val="28"/>
        </w:rPr>
        <w:t xml:space="preserve">06:00 </w:t>
      </w:r>
      <w:r w:rsidRPr="009B45D0">
        <w:rPr>
          <w:rFonts w:ascii="Times New Roman" w:hAnsi="Times New Roman"/>
          <w:sz w:val="28"/>
          <w:szCs w:val="28"/>
        </w:rPr>
        <w:t xml:space="preserve">до 10:00 </w:t>
      </w:r>
      <w:r>
        <w:rPr>
          <w:rFonts w:ascii="Times New Roman" w:hAnsi="Times New Roman"/>
          <w:sz w:val="28"/>
          <w:szCs w:val="28"/>
        </w:rPr>
        <w:t>05.10.2025</w:t>
      </w:r>
      <w:r w:rsidRPr="009B45D0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9B45D0">
        <w:rPr>
          <w:rFonts w:ascii="Times New Roman" w:hAnsi="Times New Roman"/>
          <w:sz w:val="28"/>
          <w:szCs w:val="28"/>
        </w:rPr>
        <w:t>ул.Ф.Амирхана</w:t>
      </w:r>
      <w:proofErr w:type="spellEnd"/>
      <w:r w:rsidRPr="009B45D0">
        <w:rPr>
          <w:rFonts w:ascii="Times New Roman" w:hAnsi="Times New Roman"/>
          <w:sz w:val="28"/>
          <w:szCs w:val="28"/>
        </w:rPr>
        <w:t xml:space="preserve"> (по направлению от </w:t>
      </w:r>
      <w:proofErr w:type="spellStart"/>
      <w:r w:rsidRPr="009B45D0">
        <w:rPr>
          <w:rFonts w:ascii="Times New Roman" w:hAnsi="Times New Roman"/>
          <w:sz w:val="28"/>
          <w:szCs w:val="28"/>
        </w:rPr>
        <w:t>ул.Козина</w:t>
      </w:r>
      <w:proofErr w:type="spellEnd"/>
      <w:r w:rsidRPr="009B45D0">
        <w:rPr>
          <w:rFonts w:ascii="Times New Roman" w:hAnsi="Times New Roman"/>
          <w:sz w:val="28"/>
          <w:szCs w:val="28"/>
        </w:rPr>
        <w:t xml:space="preserve"> д.2 до </w:t>
      </w:r>
      <w:proofErr w:type="spellStart"/>
      <w:r w:rsidRPr="009B45D0">
        <w:rPr>
          <w:rFonts w:ascii="Times New Roman" w:hAnsi="Times New Roman"/>
          <w:sz w:val="28"/>
          <w:szCs w:val="28"/>
        </w:rPr>
        <w:t>ул.С.Хакима</w:t>
      </w:r>
      <w:proofErr w:type="spellEnd"/>
      <w:r w:rsidRPr="009B45D0">
        <w:rPr>
          <w:rFonts w:ascii="Times New Roman" w:hAnsi="Times New Roman"/>
          <w:sz w:val="28"/>
          <w:szCs w:val="28"/>
        </w:rPr>
        <w:t>, ограничение направления движения);</w:t>
      </w:r>
    </w:p>
    <w:p w14:paraId="24CE1CA3" w14:textId="163DBA7F" w:rsidR="00AC17E1" w:rsidRPr="009B45D0" w:rsidRDefault="00AC17E1" w:rsidP="00AC17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5D0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9B45D0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06:00 </w:t>
      </w:r>
      <w:r w:rsidRPr="009B45D0">
        <w:rPr>
          <w:rFonts w:ascii="Times New Roman" w:hAnsi="Times New Roman"/>
          <w:sz w:val="28"/>
          <w:szCs w:val="28"/>
        </w:rPr>
        <w:t>до 10:</w:t>
      </w:r>
      <w:r>
        <w:rPr>
          <w:rFonts w:ascii="Times New Roman" w:hAnsi="Times New Roman"/>
          <w:sz w:val="28"/>
          <w:szCs w:val="28"/>
        </w:rPr>
        <w:t>3</w:t>
      </w:r>
      <w:r w:rsidRPr="009B45D0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05.10.2025</w:t>
      </w:r>
      <w:r w:rsidRPr="009B45D0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9B45D0">
        <w:rPr>
          <w:rFonts w:ascii="Times New Roman" w:hAnsi="Times New Roman"/>
          <w:sz w:val="28"/>
          <w:szCs w:val="28"/>
        </w:rPr>
        <w:t>ул.С.Хакима</w:t>
      </w:r>
      <w:proofErr w:type="spellEnd"/>
      <w:r w:rsidRPr="009B45D0">
        <w:rPr>
          <w:rFonts w:ascii="Times New Roman" w:hAnsi="Times New Roman"/>
          <w:sz w:val="28"/>
          <w:szCs w:val="28"/>
        </w:rPr>
        <w:t xml:space="preserve"> (по направлению от </w:t>
      </w:r>
      <w:proofErr w:type="spellStart"/>
      <w:r w:rsidRPr="009B45D0">
        <w:rPr>
          <w:rFonts w:ascii="Times New Roman" w:hAnsi="Times New Roman"/>
          <w:sz w:val="28"/>
          <w:szCs w:val="28"/>
        </w:rPr>
        <w:t>ул.Ф.Амирхана</w:t>
      </w:r>
      <w:proofErr w:type="spellEnd"/>
      <w:r w:rsidRPr="009B45D0">
        <w:rPr>
          <w:rFonts w:ascii="Times New Roman" w:hAnsi="Times New Roman"/>
          <w:sz w:val="28"/>
          <w:szCs w:val="28"/>
        </w:rPr>
        <w:t xml:space="preserve"> до пересечения с </w:t>
      </w:r>
      <w:proofErr w:type="spellStart"/>
      <w:r w:rsidRPr="009B45D0">
        <w:rPr>
          <w:rFonts w:ascii="Times New Roman" w:hAnsi="Times New Roman"/>
          <w:sz w:val="28"/>
          <w:szCs w:val="28"/>
        </w:rPr>
        <w:t>ул.Чистопольская</w:t>
      </w:r>
      <w:proofErr w:type="spellEnd"/>
      <w:r w:rsidRPr="009B45D0">
        <w:rPr>
          <w:rFonts w:ascii="Times New Roman" w:hAnsi="Times New Roman"/>
          <w:sz w:val="28"/>
          <w:szCs w:val="28"/>
        </w:rPr>
        <w:t xml:space="preserve">, </w:t>
      </w:r>
      <w:r w:rsidRPr="009B45D0">
        <w:rPr>
          <w:rFonts w:ascii="Times New Roman" w:eastAsia="Times New Roman" w:hAnsi="Times New Roman"/>
          <w:color w:val="000000"/>
          <w:sz w:val="28"/>
          <w:szCs w:val="28"/>
        </w:rPr>
        <w:t xml:space="preserve">ограничение двух направлений движения, с возможностью сквозного проезда со стороны </w:t>
      </w:r>
      <w:proofErr w:type="spellStart"/>
      <w:r w:rsidRPr="009B45D0">
        <w:rPr>
          <w:rFonts w:ascii="Times New Roman" w:eastAsia="Times New Roman" w:hAnsi="Times New Roman"/>
          <w:color w:val="000000"/>
          <w:sz w:val="28"/>
          <w:szCs w:val="28"/>
        </w:rPr>
        <w:t>ул.А.Козина</w:t>
      </w:r>
      <w:proofErr w:type="spellEnd"/>
      <w:r w:rsidRPr="009B45D0">
        <w:rPr>
          <w:rFonts w:ascii="Times New Roman" w:eastAsia="Times New Roman" w:hAnsi="Times New Roman"/>
          <w:color w:val="000000"/>
          <w:sz w:val="28"/>
          <w:szCs w:val="28"/>
        </w:rPr>
        <w:t xml:space="preserve"> и ул. Нигматуллина</w:t>
      </w:r>
      <w:r w:rsidRPr="009B45D0">
        <w:rPr>
          <w:rFonts w:ascii="Times New Roman" w:hAnsi="Times New Roman"/>
          <w:sz w:val="28"/>
          <w:szCs w:val="28"/>
        </w:rPr>
        <w:t>);</w:t>
      </w:r>
    </w:p>
    <w:p w14:paraId="122D505D" w14:textId="5BAD6D4E" w:rsidR="00AC17E1" w:rsidRPr="009B45D0" w:rsidRDefault="00AC17E1" w:rsidP="00AC17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5D0">
        <w:rPr>
          <w:rFonts w:ascii="Times New Roman" w:hAnsi="Times New Roman"/>
          <w:sz w:val="28"/>
          <w:szCs w:val="28"/>
        </w:rPr>
        <w:t xml:space="preserve">- с </w:t>
      </w:r>
      <w:r>
        <w:rPr>
          <w:rFonts w:ascii="Times New Roman" w:hAnsi="Times New Roman"/>
          <w:sz w:val="28"/>
          <w:szCs w:val="28"/>
        </w:rPr>
        <w:t xml:space="preserve">06:00 </w:t>
      </w:r>
      <w:r w:rsidRPr="009B45D0">
        <w:rPr>
          <w:rFonts w:ascii="Times New Roman" w:hAnsi="Times New Roman"/>
          <w:sz w:val="28"/>
          <w:szCs w:val="28"/>
        </w:rPr>
        <w:t>до 1</w:t>
      </w:r>
      <w:r w:rsidR="00D755BE">
        <w:rPr>
          <w:rFonts w:ascii="Times New Roman" w:hAnsi="Times New Roman"/>
          <w:sz w:val="28"/>
          <w:szCs w:val="28"/>
        </w:rPr>
        <w:t>0</w:t>
      </w:r>
      <w:r w:rsidRPr="009B45D0">
        <w:rPr>
          <w:rFonts w:ascii="Times New Roman" w:hAnsi="Times New Roman"/>
          <w:sz w:val="28"/>
          <w:szCs w:val="28"/>
        </w:rPr>
        <w:t>:</w:t>
      </w:r>
      <w:r w:rsidR="00D755BE">
        <w:rPr>
          <w:rFonts w:ascii="Times New Roman" w:hAnsi="Times New Roman"/>
          <w:sz w:val="28"/>
          <w:szCs w:val="28"/>
        </w:rPr>
        <w:t>3</w:t>
      </w:r>
      <w:r w:rsidRPr="009B45D0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05.10.2025</w:t>
      </w:r>
      <w:r w:rsidRPr="009B45D0">
        <w:rPr>
          <w:rFonts w:ascii="Times New Roman" w:hAnsi="Times New Roman"/>
          <w:sz w:val="28"/>
          <w:szCs w:val="28"/>
        </w:rPr>
        <w:t xml:space="preserve"> по Чистопольскому кольцу (от съезда на </w:t>
      </w:r>
      <w:proofErr w:type="spellStart"/>
      <w:r w:rsidRPr="009B45D0">
        <w:rPr>
          <w:rFonts w:ascii="Times New Roman" w:hAnsi="Times New Roman"/>
          <w:sz w:val="28"/>
          <w:szCs w:val="28"/>
        </w:rPr>
        <w:t>ул.С.Хакима</w:t>
      </w:r>
      <w:proofErr w:type="spellEnd"/>
      <w:r w:rsidRPr="009B45D0">
        <w:rPr>
          <w:rFonts w:ascii="Times New Roman" w:hAnsi="Times New Roman"/>
          <w:sz w:val="28"/>
          <w:szCs w:val="28"/>
        </w:rPr>
        <w:t xml:space="preserve"> до съезда на </w:t>
      </w:r>
      <w:proofErr w:type="spellStart"/>
      <w:r w:rsidRPr="009B45D0">
        <w:rPr>
          <w:rFonts w:ascii="Times New Roman" w:hAnsi="Times New Roman"/>
          <w:sz w:val="28"/>
          <w:szCs w:val="28"/>
        </w:rPr>
        <w:t>ул.Чистопольская</w:t>
      </w:r>
      <w:proofErr w:type="spellEnd"/>
      <w:r w:rsidRPr="009B45D0">
        <w:rPr>
          <w:rFonts w:ascii="Times New Roman" w:hAnsi="Times New Roman"/>
          <w:sz w:val="28"/>
          <w:szCs w:val="28"/>
        </w:rPr>
        <w:t>, ограничение двух правых полос движения);</w:t>
      </w:r>
    </w:p>
    <w:p w14:paraId="6F70CDA2" w14:textId="76D99122" w:rsidR="00AC17E1" w:rsidRPr="009B45D0" w:rsidRDefault="00AC17E1" w:rsidP="00AC17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5D0">
        <w:rPr>
          <w:rFonts w:ascii="Times New Roman" w:hAnsi="Times New Roman"/>
          <w:sz w:val="28"/>
          <w:szCs w:val="28"/>
        </w:rPr>
        <w:t xml:space="preserve">- с </w:t>
      </w:r>
      <w:r>
        <w:rPr>
          <w:rFonts w:ascii="Times New Roman" w:hAnsi="Times New Roman"/>
          <w:sz w:val="28"/>
          <w:szCs w:val="28"/>
        </w:rPr>
        <w:t xml:space="preserve">06:00 </w:t>
      </w:r>
      <w:r w:rsidRPr="009B45D0">
        <w:rPr>
          <w:rFonts w:ascii="Times New Roman" w:hAnsi="Times New Roman"/>
          <w:sz w:val="28"/>
          <w:szCs w:val="28"/>
        </w:rPr>
        <w:t>до 10:</w:t>
      </w:r>
      <w:r>
        <w:rPr>
          <w:rFonts w:ascii="Times New Roman" w:hAnsi="Times New Roman"/>
          <w:sz w:val="28"/>
          <w:szCs w:val="28"/>
        </w:rPr>
        <w:t>3</w:t>
      </w:r>
      <w:r w:rsidRPr="009B45D0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05.10.2025</w:t>
      </w:r>
      <w:r w:rsidRPr="009B45D0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9B45D0">
        <w:rPr>
          <w:rFonts w:ascii="Times New Roman" w:hAnsi="Times New Roman"/>
          <w:sz w:val="28"/>
          <w:szCs w:val="28"/>
        </w:rPr>
        <w:t>ул.Чистопольская</w:t>
      </w:r>
      <w:proofErr w:type="spellEnd"/>
      <w:r w:rsidRPr="009B45D0">
        <w:rPr>
          <w:rFonts w:ascii="Times New Roman" w:hAnsi="Times New Roman"/>
          <w:sz w:val="28"/>
          <w:szCs w:val="28"/>
        </w:rPr>
        <w:t xml:space="preserve"> (по направлению от Чистопольского кольца до съезда на круговое движение вокруг стадиона «АкБарс-Арена», ограничение трех правых полос движения);</w:t>
      </w:r>
    </w:p>
    <w:p w14:paraId="558DB57D" w14:textId="40C5A317" w:rsidR="00AC17E1" w:rsidRPr="009B45D0" w:rsidRDefault="00AC17E1" w:rsidP="00AC17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5D0">
        <w:rPr>
          <w:rFonts w:ascii="Times New Roman" w:hAnsi="Times New Roman"/>
          <w:sz w:val="28"/>
          <w:szCs w:val="28"/>
        </w:rPr>
        <w:t xml:space="preserve">- с </w:t>
      </w:r>
      <w:r>
        <w:rPr>
          <w:rFonts w:ascii="Times New Roman" w:hAnsi="Times New Roman"/>
          <w:sz w:val="28"/>
          <w:szCs w:val="28"/>
        </w:rPr>
        <w:t xml:space="preserve">06:00 </w:t>
      </w:r>
      <w:r w:rsidRPr="009B45D0">
        <w:rPr>
          <w:rFonts w:ascii="Times New Roman" w:hAnsi="Times New Roman"/>
          <w:sz w:val="28"/>
          <w:szCs w:val="28"/>
        </w:rPr>
        <w:t>до 10:</w:t>
      </w:r>
      <w:r>
        <w:rPr>
          <w:rFonts w:ascii="Times New Roman" w:hAnsi="Times New Roman"/>
          <w:sz w:val="28"/>
          <w:szCs w:val="28"/>
        </w:rPr>
        <w:t>3</w:t>
      </w:r>
      <w:r w:rsidRPr="009B45D0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05.10.2025</w:t>
      </w:r>
      <w:r w:rsidRPr="009B45D0">
        <w:rPr>
          <w:rFonts w:ascii="Times New Roman" w:hAnsi="Times New Roman"/>
          <w:sz w:val="28"/>
          <w:szCs w:val="28"/>
        </w:rPr>
        <w:t xml:space="preserve"> вокруг стадиона «АкБарс-Арена» (полное ограничение движения);</w:t>
      </w:r>
    </w:p>
    <w:p w14:paraId="38785D25" w14:textId="3DAEFC9F" w:rsidR="00AC17E1" w:rsidRDefault="00AC17E1" w:rsidP="00AC17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5D0">
        <w:rPr>
          <w:rFonts w:ascii="Times New Roman" w:hAnsi="Times New Roman"/>
          <w:sz w:val="28"/>
          <w:szCs w:val="28"/>
        </w:rPr>
        <w:t xml:space="preserve">- с </w:t>
      </w:r>
      <w:r>
        <w:rPr>
          <w:rFonts w:ascii="Times New Roman" w:hAnsi="Times New Roman"/>
          <w:sz w:val="28"/>
          <w:szCs w:val="28"/>
        </w:rPr>
        <w:t xml:space="preserve">06:00 </w:t>
      </w:r>
      <w:r w:rsidRPr="009B45D0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1:00</w:t>
      </w:r>
      <w:r w:rsidRPr="009B45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.10.2025</w:t>
      </w:r>
      <w:r w:rsidRPr="009B45D0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9B45D0">
        <w:rPr>
          <w:rFonts w:ascii="Times New Roman" w:hAnsi="Times New Roman"/>
          <w:sz w:val="28"/>
          <w:szCs w:val="28"/>
        </w:rPr>
        <w:t>ул.С.Хакима</w:t>
      </w:r>
      <w:proofErr w:type="spellEnd"/>
      <w:r w:rsidRPr="009B45D0">
        <w:rPr>
          <w:rFonts w:ascii="Times New Roman" w:hAnsi="Times New Roman"/>
          <w:sz w:val="28"/>
          <w:szCs w:val="28"/>
        </w:rPr>
        <w:t xml:space="preserve"> (по направлению от </w:t>
      </w:r>
      <w:proofErr w:type="spellStart"/>
      <w:r w:rsidRPr="009B45D0">
        <w:rPr>
          <w:rFonts w:ascii="Times New Roman" w:hAnsi="Times New Roman"/>
          <w:sz w:val="28"/>
          <w:szCs w:val="28"/>
        </w:rPr>
        <w:t>ул.Декабристов</w:t>
      </w:r>
      <w:proofErr w:type="spellEnd"/>
      <w:r w:rsidRPr="009B45D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B45D0">
        <w:rPr>
          <w:rFonts w:ascii="Times New Roman" w:hAnsi="Times New Roman"/>
          <w:sz w:val="28"/>
          <w:szCs w:val="28"/>
        </w:rPr>
        <w:t>ул.Ф.Амирхана</w:t>
      </w:r>
      <w:proofErr w:type="spellEnd"/>
      <w:r w:rsidRPr="009B45D0">
        <w:rPr>
          <w:rFonts w:ascii="Times New Roman" w:hAnsi="Times New Roman"/>
          <w:sz w:val="28"/>
          <w:szCs w:val="28"/>
        </w:rPr>
        <w:t>, ограничение двух направлений движения);</w:t>
      </w:r>
    </w:p>
    <w:p w14:paraId="7C9A1B05" w14:textId="08BA7B78" w:rsidR="00AC17E1" w:rsidRDefault="00AC17E1" w:rsidP="00AC17E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06:30 д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11:30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5.10.2025 по ул. Декабристов 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(по направлению от Кремлевской дамбы до </w:t>
      </w:r>
      <w:proofErr w:type="spellStart"/>
      <w:r w:rsidRPr="00D66A21">
        <w:rPr>
          <w:rFonts w:ascii="Times New Roman" w:eastAsia="Times New Roman" w:hAnsi="Times New Roman"/>
          <w:color w:val="000000"/>
          <w:sz w:val="28"/>
          <w:szCs w:val="28"/>
        </w:rPr>
        <w:t>ул.Чистопольская</w:t>
      </w:r>
      <w:proofErr w:type="spellEnd"/>
      <w:r w:rsidRPr="00D66A21">
        <w:rPr>
          <w:rFonts w:ascii="Times New Roman" w:eastAsia="Times New Roman" w:hAnsi="Times New Roman"/>
          <w:color w:val="000000"/>
          <w:sz w:val="28"/>
          <w:szCs w:val="28"/>
        </w:rPr>
        <w:t>, приостановление двух направлений движения);</w:t>
      </w:r>
    </w:p>
    <w:p w14:paraId="3F0B9311" w14:textId="50FB181B" w:rsidR="00AC17E1" w:rsidRDefault="00AC17E1" w:rsidP="00AC17E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>- с 0</w:t>
      </w:r>
      <w:r>
        <w:rPr>
          <w:rFonts w:ascii="Times New Roman" w:eastAsia="Times New Roman" w:hAnsi="Times New Roman"/>
          <w:color w:val="000000"/>
          <w:sz w:val="28"/>
          <w:szCs w:val="28"/>
        </w:rPr>
        <w:t>6:3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0 д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11:30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5.10.2025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ремлевская дамба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 (по направлению от </w:t>
      </w:r>
      <w:proofErr w:type="spellStart"/>
      <w:r w:rsidRPr="00D66A21">
        <w:rPr>
          <w:rFonts w:ascii="Times New Roman" w:eastAsia="Times New Roman" w:hAnsi="Times New Roman"/>
          <w:color w:val="000000"/>
          <w:sz w:val="28"/>
          <w:szCs w:val="28"/>
        </w:rPr>
        <w:t>ул.С.Хакима</w:t>
      </w:r>
      <w:proofErr w:type="spellEnd"/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D66A21">
        <w:rPr>
          <w:rFonts w:ascii="Times New Roman" w:eastAsia="Times New Roman" w:hAnsi="Times New Roman"/>
          <w:color w:val="000000"/>
          <w:sz w:val="28"/>
          <w:szCs w:val="28"/>
        </w:rPr>
        <w:t>ул.Ташаяк</w:t>
      </w:r>
      <w:proofErr w:type="spellEnd"/>
      <w:r w:rsidRPr="00D66A21">
        <w:rPr>
          <w:rFonts w:ascii="Times New Roman" w:eastAsia="Times New Roman" w:hAnsi="Times New Roman"/>
          <w:color w:val="000000"/>
          <w:sz w:val="28"/>
          <w:szCs w:val="28"/>
        </w:rPr>
        <w:t>, приостановление двух направлений движения);</w:t>
      </w:r>
    </w:p>
    <w:p w14:paraId="3A15BD95" w14:textId="4FDFBE14" w:rsidR="00AC17E1" w:rsidRDefault="00AC17E1" w:rsidP="00AC17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5D0">
        <w:rPr>
          <w:rFonts w:ascii="Times New Roman" w:hAnsi="Times New Roman"/>
          <w:sz w:val="28"/>
          <w:szCs w:val="28"/>
        </w:rPr>
        <w:t xml:space="preserve">- с 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</w:rPr>
        <w:t>6:3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0 д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11:30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5.10.2025 </w:t>
      </w:r>
      <w:r w:rsidRPr="009B45D0">
        <w:rPr>
          <w:rFonts w:ascii="Times New Roman" w:hAnsi="Times New Roman"/>
          <w:sz w:val="28"/>
          <w:szCs w:val="28"/>
        </w:rPr>
        <w:t>по ул. Пролетарская (приостановление двух направлений движения);</w:t>
      </w:r>
    </w:p>
    <w:p w14:paraId="6F16BEC3" w14:textId="753C7AF9" w:rsidR="00AC17E1" w:rsidRPr="009B45D0" w:rsidRDefault="00AC17E1" w:rsidP="00AC17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5D0">
        <w:rPr>
          <w:rFonts w:ascii="Times New Roman" w:hAnsi="Times New Roman"/>
          <w:sz w:val="28"/>
          <w:szCs w:val="28"/>
        </w:rPr>
        <w:t xml:space="preserve">- с 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</w:rPr>
        <w:t>6:3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0 д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11:30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5.10.2025 </w:t>
      </w:r>
      <w:r w:rsidRPr="009B45D0">
        <w:rPr>
          <w:rFonts w:ascii="Times New Roman" w:hAnsi="Times New Roman"/>
          <w:sz w:val="28"/>
          <w:szCs w:val="28"/>
        </w:rPr>
        <w:t>подъем с ул. Батурина на Кремлёвскую дамбу (ограничение движения);</w:t>
      </w:r>
    </w:p>
    <w:p w14:paraId="56A14389" w14:textId="2BE98A02" w:rsidR="00AC17E1" w:rsidRPr="009B45D0" w:rsidRDefault="00AC17E1" w:rsidP="00AC17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5D0">
        <w:rPr>
          <w:rFonts w:ascii="Times New Roman" w:hAnsi="Times New Roman"/>
          <w:sz w:val="28"/>
          <w:szCs w:val="28"/>
        </w:rPr>
        <w:t xml:space="preserve">- с 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</w:rPr>
        <w:t>6:3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0 д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11:30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5.10.2025 </w:t>
      </w:r>
      <w:r w:rsidRPr="009B45D0">
        <w:rPr>
          <w:rFonts w:ascii="Times New Roman" w:hAnsi="Times New Roman"/>
          <w:sz w:val="28"/>
          <w:szCs w:val="28"/>
        </w:rPr>
        <w:t>на съезде с Кремлевской дамбы по направлению к Кремлевской набережной (ограничение движения);</w:t>
      </w:r>
    </w:p>
    <w:p w14:paraId="03A8D2FD" w14:textId="392989C3" w:rsidR="00AC17E1" w:rsidRPr="00536496" w:rsidRDefault="00AC17E1" w:rsidP="00AC17E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- с 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</w:rPr>
        <w:t>6:3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0 д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11:30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5.10.2025 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по автомобильной дороге (направление от </w:t>
      </w:r>
      <w:proofErr w:type="spellStart"/>
      <w:r w:rsidRPr="00D66A21">
        <w:rPr>
          <w:rFonts w:ascii="Times New Roman" w:eastAsia="Times New Roman" w:hAnsi="Times New Roman"/>
          <w:color w:val="000000"/>
          <w:sz w:val="28"/>
          <w:szCs w:val="28"/>
        </w:rPr>
        <w:t>ул.Ташаяк</w:t>
      </w:r>
      <w:proofErr w:type="spellEnd"/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 до Кремлевской дамбы (Площадь Тысячелетия), приостановление двух направлений движения);</w:t>
      </w:r>
    </w:p>
    <w:p w14:paraId="7EB2DCD1" w14:textId="77258AB0" w:rsidR="00AC17E1" w:rsidRPr="009B45D0" w:rsidRDefault="00AC17E1" w:rsidP="00AC17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5D0">
        <w:rPr>
          <w:rFonts w:ascii="Times New Roman" w:hAnsi="Times New Roman"/>
          <w:sz w:val="28"/>
          <w:szCs w:val="28"/>
        </w:rPr>
        <w:t xml:space="preserve">- с 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</w:rPr>
        <w:t>6:3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0 д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11:30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5.10.2025 </w:t>
      </w:r>
      <w:r w:rsidRPr="009B45D0">
        <w:rPr>
          <w:rFonts w:ascii="Times New Roman" w:hAnsi="Times New Roman"/>
          <w:sz w:val="28"/>
          <w:szCs w:val="28"/>
        </w:rPr>
        <w:t>по автомобильной дороге (съезд по направлению от пло</w:t>
      </w:r>
      <w:r>
        <w:rPr>
          <w:rFonts w:ascii="Times New Roman" w:hAnsi="Times New Roman"/>
          <w:sz w:val="28"/>
          <w:szCs w:val="28"/>
        </w:rPr>
        <w:t>щади Тысячелетия до ул. Батурина) ограничение движения);</w:t>
      </w:r>
    </w:p>
    <w:p w14:paraId="2ECE44DF" w14:textId="075DAF09" w:rsidR="00AC17E1" w:rsidRPr="009B45D0" w:rsidRDefault="00AC17E1" w:rsidP="00AC17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5D0">
        <w:rPr>
          <w:rFonts w:ascii="Times New Roman" w:hAnsi="Times New Roman"/>
          <w:sz w:val="28"/>
          <w:szCs w:val="28"/>
        </w:rPr>
        <w:t xml:space="preserve">- с 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</w:rPr>
        <w:t>6:3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0 д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11:30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5.10.2025 </w:t>
      </w:r>
      <w:r w:rsidRPr="009B45D0">
        <w:rPr>
          <w:rFonts w:ascii="Times New Roman" w:hAnsi="Times New Roman"/>
          <w:sz w:val="28"/>
          <w:szCs w:val="28"/>
        </w:rPr>
        <w:t xml:space="preserve">по ул. Батурина (по направлению от </w:t>
      </w:r>
      <w:proofErr w:type="spellStart"/>
      <w:r w:rsidRPr="009B45D0">
        <w:rPr>
          <w:rFonts w:ascii="Times New Roman" w:hAnsi="Times New Roman"/>
          <w:sz w:val="28"/>
          <w:szCs w:val="28"/>
        </w:rPr>
        <w:t>ул.К.Маркса</w:t>
      </w:r>
      <w:proofErr w:type="spellEnd"/>
      <w:r w:rsidRPr="009B45D0">
        <w:rPr>
          <w:rFonts w:ascii="Times New Roman" w:hAnsi="Times New Roman"/>
          <w:sz w:val="28"/>
          <w:szCs w:val="28"/>
        </w:rPr>
        <w:t xml:space="preserve"> до Кремлевской набережной, ограничение двух направлений движения);</w:t>
      </w:r>
    </w:p>
    <w:p w14:paraId="3A34FE19" w14:textId="0B009AB7" w:rsidR="00AC17E1" w:rsidRPr="00E546ED" w:rsidRDefault="00AC17E1" w:rsidP="00AC17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5D0">
        <w:rPr>
          <w:rFonts w:ascii="Times New Roman" w:hAnsi="Times New Roman"/>
          <w:sz w:val="28"/>
          <w:szCs w:val="28"/>
        </w:rPr>
        <w:t xml:space="preserve">- с 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</w:rPr>
        <w:t>6:3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0 д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11:30</w:t>
      </w:r>
      <w:r w:rsidRPr="00D66A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5.10.2025 </w:t>
      </w:r>
      <w:r w:rsidRPr="009B45D0">
        <w:rPr>
          <w:rFonts w:ascii="Times New Roman" w:hAnsi="Times New Roman"/>
          <w:sz w:val="28"/>
          <w:szCs w:val="28"/>
        </w:rPr>
        <w:t xml:space="preserve">по Кремлевской набережной (по направлению от </w:t>
      </w:r>
      <w:proofErr w:type="spellStart"/>
      <w:r w:rsidRPr="009B45D0">
        <w:rPr>
          <w:rFonts w:ascii="Times New Roman" w:hAnsi="Times New Roman"/>
          <w:sz w:val="28"/>
          <w:szCs w:val="28"/>
        </w:rPr>
        <w:t>ул.Батурина</w:t>
      </w:r>
      <w:proofErr w:type="spellEnd"/>
      <w:r w:rsidRPr="009B45D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B45D0">
        <w:rPr>
          <w:rFonts w:ascii="Times New Roman" w:hAnsi="Times New Roman"/>
          <w:sz w:val="28"/>
          <w:szCs w:val="28"/>
        </w:rPr>
        <w:t>ул.Саид-Галеева</w:t>
      </w:r>
      <w:proofErr w:type="spellEnd"/>
      <w:r w:rsidRPr="009B45D0">
        <w:rPr>
          <w:rFonts w:ascii="Times New Roman" w:hAnsi="Times New Roman"/>
          <w:sz w:val="28"/>
          <w:szCs w:val="28"/>
        </w:rPr>
        <w:t>, ограничение двух направлений движения)</w:t>
      </w:r>
      <w:r>
        <w:rPr>
          <w:rFonts w:ascii="Times New Roman" w:hAnsi="Times New Roman"/>
          <w:sz w:val="28"/>
          <w:szCs w:val="28"/>
        </w:rPr>
        <w:t>.</w:t>
      </w:r>
    </w:p>
    <w:p w14:paraId="123814F9" w14:textId="7AC1561B" w:rsidR="00243161" w:rsidRPr="00D66A21" w:rsidRDefault="00243161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4E14" w:rsidRPr="00DF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ковать </w:t>
      </w:r>
      <w:r w:rsidR="00DF688D" w:rsidRPr="00DF688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8940E5" w14:textId="77777777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Комитету физической культуры и спорта Исполнительного комитета </w:t>
      </w:r>
      <w:proofErr w:type="spellStart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66A21">
        <w:rPr>
          <w:rFonts w:ascii="Times New Roman" w:hAnsi="Times New Roman" w:cs="Times New Roman"/>
          <w:sz w:val="28"/>
          <w:szCs w:val="28"/>
        </w:rPr>
        <w:t>Л.З.Гарипов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казать содействие в подготовке и проведении данного мероприятия; </w:t>
      </w:r>
    </w:p>
    <w:p w14:paraId="3FEF41A0" w14:textId="29A48547" w:rsidR="00DF688D" w:rsidRDefault="00DF688D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у по транспорту</w:t>
      </w:r>
      <w:r w:rsidR="00243161"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  <w:proofErr w:type="spellStart"/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620D30">
        <w:rPr>
          <w:rFonts w:ascii="Times New Roman" w:eastAsia="Times New Roman" w:hAnsi="Times New Roman" w:cs="Times New Roman"/>
          <w:color w:val="000000"/>
          <w:sz w:val="28"/>
          <w:szCs w:val="28"/>
        </w:rPr>
        <w:t>В.Сидоров</w:t>
      </w:r>
      <w:proofErr w:type="spellEnd"/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88B39A8" w14:textId="34E09355" w:rsidR="00243161" w:rsidRDefault="00DF688D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1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ть транспортные предприятия о перекрытии дорог и изменении маршрутов общественного транспорта</w:t>
      </w:r>
      <w:r w:rsid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9C57016" w14:textId="4B50CCCD" w:rsidR="005F4AAA" w:rsidRDefault="005F4AAA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казать содействие в установке, демонтаже, </w:t>
      </w:r>
      <w:proofErr w:type="spellStart"/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хлении</w:t>
      </w:r>
      <w:proofErr w:type="spellEnd"/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хлении</w:t>
      </w:r>
      <w:proofErr w:type="spellEnd"/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ых знаков по маршруту дис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1FA7BE" w14:textId="2FEC056F" w:rsidR="00DF688D" w:rsidRDefault="00DF688D" w:rsidP="00DF68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42C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информацию о временном ограничении движения транспортных средств 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D71D40" w14:textId="6DA17975" w:rsidR="008427F2" w:rsidRDefault="008427F2" w:rsidP="00DF68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операторами электросамокатов (WHOOSH и МТС.URENT) и велосипедов (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й город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предоставляющими сервис краткосрочной аренды, организовать работу по запрету парковки и движения средств индивидуальной мобильности с 20:00 </w:t>
      </w:r>
      <w:r w:rsidR="00C2037C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2037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2037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0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C2037C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2037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ках, указанных в 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ункте 1.1 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A5F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4B5F57" w14:textId="445ED572" w:rsidR="00267540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Комитету внешнего благоустройства Исполнительного комитета </w:t>
      </w:r>
      <w:proofErr w:type="spellStart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2037C">
        <w:rPr>
          <w:rFonts w:ascii="Times New Roman" w:eastAsia="Times New Roman" w:hAnsi="Times New Roman" w:cs="Times New Roman"/>
          <w:color w:val="000000"/>
          <w:sz w:val="28"/>
          <w:szCs w:val="28"/>
        </w:rPr>
        <w:t>А.М.Шайнуров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675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AC0503B" w14:textId="6DAE7EDC" w:rsidR="00757597" w:rsidRDefault="00267540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1.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ректировать график проведения ремонтно-строительных работ по маршруту соревнований, провести комплексные мероприятия по благоустройству подъездных путей и мест парковки транспорта при подготовке 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ытия, обеспечить уборку объектов улично-дорожной сети, прилегающих к местам проведения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окончания мероприятия, согласовать размещение схем перекрытия для информирования населения на опорах освещения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2F98CD" w14:textId="25496AA9" w:rsidR="00243161" w:rsidRPr="00D66A21" w:rsidRDefault="00267540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2. 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ом 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ищно-коммунального хозяйства </w:t>
      </w:r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  <w:proofErr w:type="spellStart"/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7079AB" w:rsidRPr="007079AB">
        <w:rPr>
          <w:rFonts w:ascii="Times New Roman" w:eastAsia="Times New Roman" w:hAnsi="Times New Roman" w:cs="Times New Roman"/>
          <w:color w:val="000000"/>
          <w:sz w:val="28"/>
          <w:szCs w:val="28"/>
        </w:rPr>
        <w:t>И.М.Хисматуллин</w:t>
      </w:r>
      <w:proofErr w:type="spellEnd"/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F4E14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омитет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F4E14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анспорту</w:t>
      </w:r>
      <w:r w:rsidR="00757597"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  <w:proofErr w:type="spellStart"/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>В.Сидоров</w:t>
      </w:r>
      <w:proofErr w:type="spellEnd"/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содействие по перекрытию дорог грузовой техникой совместно с администрациями районов Исполнительного комитета </w:t>
      </w:r>
      <w:proofErr w:type="spellStart"/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="00EE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EE230E"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 w:rsidR="00201ADB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постановлению.</w:t>
      </w:r>
    </w:p>
    <w:p w14:paraId="1D05E836" w14:textId="77777777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F2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комендую</w:t>
      </w:r>
      <w:r w:rsidRPr="00E05F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72C8010" w14:textId="16691532" w:rsidR="00243161" w:rsidRPr="00D66A21" w:rsidRDefault="00243161" w:rsidP="00EA5F6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правлению Министерства внутренних дел Российской Федерации по </w:t>
      </w:r>
      <w:proofErr w:type="spellStart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196892">
        <w:rPr>
          <w:rFonts w:ascii="Times New Roman" w:eastAsia="Times New Roman" w:hAnsi="Times New Roman" w:cs="Times New Roman"/>
          <w:color w:val="000000"/>
          <w:sz w:val="28"/>
          <w:szCs w:val="28"/>
        </w:rPr>
        <w:t>Р.Д.Габитов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овать охрану общественного порядка в местах подготовки и проведения мероприятия</w:t>
      </w:r>
      <w:r w:rsidR="00EA5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контроль за соблюдением безопасности дорожного движения в период временного ограничения движения транспортных средств по вышеуказанным участкам улично-дорожной сети </w:t>
      </w:r>
      <w:proofErr w:type="spellStart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39B012" w14:textId="4087FCB9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A5F6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F4E14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ю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оохранения по </w:t>
      </w:r>
      <w:proofErr w:type="spellStart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здравоохранения Республики Татарстан (</w:t>
      </w:r>
      <w:proofErr w:type="spellStart"/>
      <w:r w:rsidR="00620D30">
        <w:rPr>
          <w:rFonts w:ascii="Times New Roman" w:hAnsi="Times New Roman" w:cs="Times New Roman"/>
          <w:sz w:val="28"/>
          <w:szCs w:val="28"/>
        </w:rPr>
        <w:t>В.С.Филатов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ить медицинское обслуживание участников данного мероприятия;</w:t>
      </w:r>
    </w:p>
    <w:p w14:paraId="3A71F90D" w14:textId="57E5D2AF" w:rsidR="005F4AAA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A5F6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4E14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у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вязям с общественностью и средствами массовой информации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-аналитического управления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а Казанской городской Думы (</w:t>
      </w:r>
      <w:proofErr w:type="spellStart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В.А.Казанцев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 оповестить через средства массовой информации о введении временного ограничения движения транспортных средств по указанным участка</w:t>
      </w:r>
      <w:r w:rsid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м на время движения спортсменов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0D48BD" w14:textId="220D3E48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E05F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лагаю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за исполнен</w:t>
      </w:r>
      <w:r w:rsidR="00695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настоящего постановления на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Руководителя Исполнительного комит</w:t>
      </w:r>
      <w:r w:rsidR="004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 </w:t>
      </w:r>
      <w:proofErr w:type="spellStart"/>
      <w:r w:rsidR="004A4015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="004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0EF3">
        <w:rPr>
          <w:rFonts w:ascii="Times New Roman" w:eastAsia="Times New Roman" w:hAnsi="Times New Roman" w:cs="Times New Roman"/>
          <w:color w:val="000000"/>
          <w:sz w:val="28"/>
          <w:szCs w:val="28"/>
        </w:rPr>
        <w:t>Г.Р.Сагитов</w:t>
      </w:r>
      <w:r w:rsidR="0069599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="004A40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AC47C2" w14:textId="77777777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9DA27" w14:textId="77777777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36561A" w14:textId="77777777" w:rsidR="00F40C04" w:rsidRPr="00C2037C" w:rsidRDefault="00211DCD" w:rsidP="005F4AA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03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полняющий обязанности </w:t>
      </w:r>
    </w:p>
    <w:p w14:paraId="53F15871" w14:textId="03885AE4" w:rsidR="00464D72" w:rsidRPr="005F4AAA" w:rsidRDefault="00211DCD" w:rsidP="005F4AA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03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я –</w:t>
      </w:r>
      <w:r w:rsidR="00F40C04" w:rsidRPr="00C203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203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заместитель</w:t>
      </w:r>
      <w:r w:rsidR="00243161" w:rsidRPr="00C203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</w:t>
      </w:r>
      <w:r w:rsidR="00243161" w:rsidRPr="00C203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F40C04" w:rsidRPr="00C203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</w:t>
      </w:r>
      <w:proofErr w:type="spellStart"/>
      <w:r w:rsidRPr="00C203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Р.Нигматзянов</w:t>
      </w:r>
      <w:proofErr w:type="spellEnd"/>
    </w:p>
    <w:sectPr w:rsidR="00464D72" w:rsidRPr="005F4AAA" w:rsidSect="00630256">
      <w:headerReference w:type="default" r:id="rId10"/>
      <w:pgSz w:w="11906" w:h="16838"/>
      <w:pgMar w:top="1134" w:right="1134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C577A" w14:textId="77777777" w:rsidR="00FB27EC" w:rsidRDefault="00FB27EC" w:rsidP="004734F9">
      <w:r>
        <w:separator/>
      </w:r>
    </w:p>
  </w:endnote>
  <w:endnote w:type="continuationSeparator" w:id="0">
    <w:p w14:paraId="305716B8" w14:textId="77777777" w:rsidR="00FB27EC" w:rsidRDefault="00FB27EC" w:rsidP="0047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D31DC" w14:textId="77777777" w:rsidR="00FB27EC" w:rsidRDefault="00FB27EC" w:rsidP="004734F9">
      <w:r>
        <w:separator/>
      </w:r>
    </w:p>
  </w:footnote>
  <w:footnote w:type="continuationSeparator" w:id="0">
    <w:p w14:paraId="0310D2EB" w14:textId="77777777" w:rsidR="00FB27EC" w:rsidRDefault="00FB27EC" w:rsidP="0047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721227"/>
      <w:docPartObj>
        <w:docPartGallery w:val="Page Numbers (Top of Page)"/>
        <w:docPartUnique/>
      </w:docPartObj>
    </w:sdtPr>
    <w:sdtEndPr/>
    <w:sdtContent>
      <w:p w14:paraId="1E75BAF9" w14:textId="5A1F88FE" w:rsidR="004734F9" w:rsidRDefault="004734F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6D7">
          <w:rPr>
            <w:noProof/>
          </w:rPr>
          <w:t>2</w:t>
        </w:r>
        <w:r>
          <w:fldChar w:fldCharType="end"/>
        </w:r>
      </w:p>
    </w:sdtContent>
  </w:sdt>
  <w:p w14:paraId="18558861" w14:textId="77777777" w:rsidR="004734F9" w:rsidRDefault="004734F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C0BD2"/>
    <w:multiLevelType w:val="hybridMultilevel"/>
    <w:tmpl w:val="6CD2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22E0A"/>
    <w:multiLevelType w:val="hybridMultilevel"/>
    <w:tmpl w:val="3A089B70"/>
    <w:lvl w:ilvl="0" w:tplc="B7BC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F2"/>
    <w:rsid w:val="0002555E"/>
    <w:rsid w:val="00032B73"/>
    <w:rsid w:val="00041804"/>
    <w:rsid w:val="00082F48"/>
    <w:rsid w:val="000852B5"/>
    <w:rsid w:val="000A670F"/>
    <w:rsid w:val="000A7423"/>
    <w:rsid w:val="000B3F4E"/>
    <w:rsid w:val="000C523B"/>
    <w:rsid w:val="000C6CDB"/>
    <w:rsid w:val="000D4004"/>
    <w:rsid w:val="000E0C30"/>
    <w:rsid w:val="00103166"/>
    <w:rsid w:val="0010484F"/>
    <w:rsid w:val="00117A13"/>
    <w:rsid w:val="00122551"/>
    <w:rsid w:val="001340DD"/>
    <w:rsid w:val="0013700B"/>
    <w:rsid w:val="00144314"/>
    <w:rsid w:val="00147F37"/>
    <w:rsid w:val="00165444"/>
    <w:rsid w:val="00196892"/>
    <w:rsid w:val="001E1434"/>
    <w:rsid w:val="001E3E04"/>
    <w:rsid w:val="00200978"/>
    <w:rsid w:val="00201ADB"/>
    <w:rsid w:val="00202379"/>
    <w:rsid w:val="00211DCD"/>
    <w:rsid w:val="00214C90"/>
    <w:rsid w:val="00215D6D"/>
    <w:rsid w:val="00243161"/>
    <w:rsid w:val="00246FC0"/>
    <w:rsid w:val="00247A0D"/>
    <w:rsid w:val="00255ABF"/>
    <w:rsid w:val="00257F60"/>
    <w:rsid w:val="002648CF"/>
    <w:rsid w:val="00267540"/>
    <w:rsid w:val="00267F02"/>
    <w:rsid w:val="002871F2"/>
    <w:rsid w:val="002F5C79"/>
    <w:rsid w:val="0031067C"/>
    <w:rsid w:val="00341255"/>
    <w:rsid w:val="00342210"/>
    <w:rsid w:val="0034308E"/>
    <w:rsid w:val="0036314C"/>
    <w:rsid w:val="00381E2E"/>
    <w:rsid w:val="003822A3"/>
    <w:rsid w:val="0039138D"/>
    <w:rsid w:val="003A1106"/>
    <w:rsid w:val="003D7FD4"/>
    <w:rsid w:val="003E3A07"/>
    <w:rsid w:val="003E4861"/>
    <w:rsid w:val="003E4EF8"/>
    <w:rsid w:val="003F3101"/>
    <w:rsid w:val="00440286"/>
    <w:rsid w:val="004449D3"/>
    <w:rsid w:val="00464D72"/>
    <w:rsid w:val="00467803"/>
    <w:rsid w:val="004734F9"/>
    <w:rsid w:val="004A0EF3"/>
    <w:rsid w:val="004A17B6"/>
    <w:rsid w:val="004A4015"/>
    <w:rsid w:val="004A435F"/>
    <w:rsid w:val="004B13E2"/>
    <w:rsid w:val="004B4F65"/>
    <w:rsid w:val="004B71C0"/>
    <w:rsid w:val="004C26D7"/>
    <w:rsid w:val="004C5D3D"/>
    <w:rsid w:val="004F464E"/>
    <w:rsid w:val="0054046A"/>
    <w:rsid w:val="00544687"/>
    <w:rsid w:val="005567F5"/>
    <w:rsid w:val="00556FF9"/>
    <w:rsid w:val="00571BCD"/>
    <w:rsid w:val="00575B03"/>
    <w:rsid w:val="00583067"/>
    <w:rsid w:val="00594C6B"/>
    <w:rsid w:val="005C02C2"/>
    <w:rsid w:val="005D3C61"/>
    <w:rsid w:val="005F4AAA"/>
    <w:rsid w:val="005F61B1"/>
    <w:rsid w:val="00620D30"/>
    <w:rsid w:val="00625296"/>
    <w:rsid w:val="00630256"/>
    <w:rsid w:val="0063599C"/>
    <w:rsid w:val="00652BEA"/>
    <w:rsid w:val="00661CD2"/>
    <w:rsid w:val="00670A7C"/>
    <w:rsid w:val="00672E1C"/>
    <w:rsid w:val="00675596"/>
    <w:rsid w:val="006902B1"/>
    <w:rsid w:val="00691350"/>
    <w:rsid w:val="00695996"/>
    <w:rsid w:val="006970B4"/>
    <w:rsid w:val="006A3C73"/>
    <w:rsid w:val="006B367A"/>
    <w:rsid w:val="006E68C2"/>
    <w:rsid w:val="006F5DB7"/>
    <w:rsid w:val="006F5E75"/>
    <w:rsid w:val="007079AB"/>
    <w:rsid w:val="00714C52"/>
    <w:rsid w:val="00715598"/>
    <w:rsid w:val="0075628E"/>
    <w:rsid w:val="00757597"/>
    <w:rsid w:val="0076284C"/>
    <w:rsid w:val="007746D4"/>
    <w:rsid w:val="00777237"/>
    <w:rsid w:val="007B410F"/>
    <w:rsid w:val="007B6237"/>
    <w:rsid w:val="007E7FE3"/>
    <w:rsid w:val="00835BD6"/>
    <w:rsid w:val="00837556"/>
    <w:rsid w:val="008427F2"/>
    <w:rsid w:val="008640FD"/>
    <w:rsid w:val="0089018A"/>
    <w:rsid w:val="00892E73"/>
    <w:rsid w:val="00895E18"/>
    <w:rsid w:val="008A7877"/>
    <w:rsid w:val="008C7B2C"/>
    <w:rsid w:val="008D3CF6"/>
    <w:rsid w:val="008E4E1F"/>
    <w:rsid w:val="008F2937"/>
    <w:rsid w:val="00900A06"/>
    <w:rsid w:val="009204E5"/>
    <w:rsid w:val="009327F2"/>
    <w:rsid w:val="00936516"/>
    <w:rsid w:val="00946FAA"/>
    <w:rsid w:val="00950DAA"/>
    <w:rsid w:val="00973450"/>
    <w:rsid w:val="009739D8"/>
    <w:rsid w:val="00973C81"/>
    <w:rsid w:val="00982A23"/>
    <w:rsid w:val="00982AD8"/>
    <w:rsid w:val="00991947"/>
    <w:rsid w:val="009C6AC5"/>
    <w:rsid w:val="009D6060"/>
    <w:rsid w:val="009E0009"/>
    <w:rsid w:val="009F4E14"/>
    <w:rsid w:val="00A25C87"/>
    <w:rsid w:val="00A33272"/>
    <w:rsid w:val="00A65E6B"/>
    <w:rsid w:val="00AA02CC"/>
    <w:rsid w:val="00AA0445"/>
    <w:rsid w:val="00AA2FC1"/>
    <w:rsid w:val="00AB57F1"/>
    <w:rsid w:val="00AC17E1"/>
    <w:rsid w:val="00AC2604"/>
    <w:rsid w:val="00AC27AC"/>
    <w:rsid w:val="00AC7FE6"/>
    <w:rsid w:val="00AD5058"/>
    <w:rsid w:val="00AE06A1"/>
    <w:rsid w:val="00AF08BA"/>
    <w:rsid w:val="00AF7009"/>
    <w:rsid w:val="00B11A97"/>
    <w:rsid w:val="00B30A29"/>
    <w:rsid w:val="00B31E26"/>
    <w:rsid w:val="00B622EE"/>
    <w:rsid w:val="00B63B89"/>
    <w:rsid w:val="00B6656C"/>
    <w:rsid w:val="00B7588B"/>
    <w:rsid w:val="00B862BD"/>
    <w:rsid w:val="00B910AA"/>
    <w:rsid w:val="00B965F0"/>
    <w:rsid w:val="00BD6FFA"/>
    <w:rsid w:val="00BE56A2"/>
    <w:rsid w:val="00BF7DF2"/>
    <w:rsid w:val="00C10EB9"/>
    <w:rsid w:val="00C17B89"/>
    <w:rsid w:val="00C2037C"/>
    <w:rsid w:val="00C34065"/>
    <w:rsid w:val="00C40359"/>
    <w:rsid w:val="00C56628"/>
    <w:rsid w:val="00C63E96"/>
    <w:rsid w:val="00C75CCF"/>
    <w:rsid w:val="00CA1786"/>
    <w:rsid w:val="00CB4B95"/>
    <w:rsid w:val="00CC34CC"/>
    <w:rsid w:val="00CE2BAC"/>
    <w:rsid w:val="00CF3E53"/>
    <w:rsid w:val="00CF6BBE"/>
    <w:rsid w:val="00D10AFE"/>
    <w:rsid w:val="00D208F8"/>
    <w:rsid w:val="00D21FCF"/>
    <w:rsid w:val="00D274CF"/>
    <w:rsid w:val="00D27F53"/>
    <w:rsid w:val="00D5130E"/>
    <w:rsid w:val="00D6078B"/>
    <w:rsid w:val="00D6577F"/>
    <w:rsid w:val="00D662BF"/>
    <w:rsid w:val="00D66A21"/>
    <w:rsid w:val="00D755BE"/>
    <w:rsid w:val="00D910C9"/>
    <w:rsid w:val="00DC03ED"/>
    <w:rsid w:val="00DC7CD9"/>
    <w:rsid w:val="00DF316D"/>
    <w:rsid w:val="00DF688D"/>
    <w:rsid w:val="00E05F21"/>
    <w:rsid w:val="00E34965"/>
    <w:rsid w:val="00E44E14"/>
    <w:rsid w:val="00E55106"/>
    <w:rsid w:val="00E91181"/>
    <w:rsid w:val="00EA5F6B"/>
    <w:rsid w:val="00ED05EF"/>
    <w:rsid w:val="00ED757B"/>
    <w:rsid w:val="00EE230E"/>
    <w:rsid w:val="00EF6292"/>
    <w:rsid w:val="00F03982"/>
    <w:rsid w:val="00F149EA"/>
    <w:rsid w:val="00F40C04"/>
    <w:rsid w:val="00F42E4F"/>
    <w:rsid w:val="00F532DE"/>
    <w:rsid w:val="00F57A7D"/>
    <w:rsid w:val="00F83246"/>
    <w:rsid w:val="00F93ED2"/>
    <w:rsid w:val="00FB27EC"/>
    <w:rsid w:val="00FD1640"/>
    <w:rsid w:val="00FF56C1"/>
    <w:rsid w:val="00FF64D0"/>
    <w:rsid w:val="014D29DD"/>
    <w:rsid w:val="05AD5690"/>
    <w:rsid w:val="06726C44"/>
    <w:rsid w:val="08F02D1D"/>
    <w:rsid w:val="107C73A8"/>
    <w:rsid w:val="108D7D11"/>
    <w:rsid w:val="11480F17"/>
    <w:rsid w:val="11B97574"/>
    <w:rsid w:val="12D4795B"/>
    <w:rsid w:val="13F72F16"/>
    <w:rsid w:val="185C6ED0"/>
    <w:rsid w:val="219C1E81"/>
    <w:rsid w:val="23290487"/>
    <w:rsid w:val="2737685B"/>
    <w:rsid w:val="28C25B38"/>
    <w:rsid w:val="29181E3E"/>
    <w:rsid w:val="29C72538"/>
    <w:rsid w:val="2A80707B"/>
    <w:rsid w:val="2FA21CD1"/>
    <w:rsid w:val="32413A99"/>
    <w:rsid w:val="33505286"/>
    <w:rsid w:val="341B0406"/>
    <w:rsid w:val="347B3A04"/>
    <w:rsid w:val="3E367946"/>
    <w:rsid w:val="3F2D067A"/>
    <w:rsid w:val="472459AC"/>
    <w:rsid w:val="47EE401F"/>
    <w:rsid w:val="48450A7F"/>
    <w:rsid w:val="4B7D37FC"/>
    <w:rsid w:val="4D866743"/>
    <w:rsid w:val="4FC433D6"/>
    <w:rsid w:val="514B7632"/>
    <w:rsid w:val="52237769"/>
    <w:rsid w:val="5491140B"/>
    <w:rsid w:val="569C7EC3"/>
    <w:rsid w:val="58977589"/>
    <w:rsid w:val="5AA8797F"/>
    <w:rsid w:val="5D4135AC"/>
    <w:rsid w:val="5ECC6FDF"/>
    <w:rsid w:val="6579315A"/>
    <w:rsid w:val="69B05C44"/>
    <w:rsid w:val="6AD3586E"/>
    <w:rsid w:val="6AF04CA2"/>
    <w:rsid w:val="6CFA2FCB"/>
    <w:rsid w:val="6D5D4F0D"/>
    <w:rsid w:val="6F4F42A7"/>
    <w:rsid w:val="7AB8311B"/>
    <w:rsid w:val="7B3606D5"/>
    <w:rsid w:val="7D45032C"/>
    <w:rsid w:val="7FC5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E25C"/>
  <w15:docId w15:val="{7F462FD5-C26D-4EC5-8E7D-D25B0035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44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paragraph" w:styleId="a4">
    <w:name w:val="Balloon Text"/>
    <w:basedOn w:val="a"/>
    <w:link w:val="a5"/>
    <w:qFormat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qFormat/>
  </w:style>
  <w:style w:type="paragraph" w:styleId="a8">
    <w:name w:val="annotation subject"/>
    <w:basedOn w:val="a6"/>
    <w:next w:val="a6"/>
    <w:link w:val="a9"/>
    <w:qFormat/>
    <w:rPr>
      <w:b/>
      <w:bCs/>
    </w:r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qFormat/>
    <w:pPr>
      <w:suppressAutoHyphens/>
      <w:spacing w:after="200" w:line="276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11">
    <w:name w:val="Заголовок 11"/>
    <w:basedOn w:val="10"/>
    <w:next w:val="10"/>
    <w:qFormat/>
    <w:pPr>
      <w:keepNext/>
      <w:keepLines/>
      <w:spacing w:before="480" w:after="0"/>
    </w:pPr>
    <w:rPr>
      <w:rFonts w:ascii="Cambria" w:eastAsia="SimSun" w:hAnsi="Cambria" w:cs="Times New Roman"/>
      <w:b/>
      <w:bCs/>
      <w:color w:val="366091"/>
      <w:sz w:val="28"/>
      <w:szCs w:val="28"/>
    </w:rPr>
  </w:style>
  <w:style w:type="character" w:customStyle="1" w:styleId="12">
    <w:name w:val="Основной шрифт абзаца1"/>
    <w:qFormat/>
    <w:rPr>
      <w:w w:val="100"/>
      <w:position w:val="-1"/>
      <w:vertAlign w:val="baseline"/>
      <w:cs w:val="0"/>
    </w:rPr>
  </w:style>
  <w:style w:type="table" w:customStyle="1" w:styleId="13">
    <w:name w:val="Обычная таблица1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qFormat/>
    <w:rPr>
      <w:rFonts w:ascii="Cambria" w:eastAsia="SimSun" w:hAnsi="Cambria" w:cs="Times New Roman"/>
      <w:b/>
      <w:bCs/>
      <w:color w:val="366091"/>
      <w:w w:val="100"/>
      <w:position w:val="-1"/>
      <w:sz w:val="28"/>
      <w:szCs w:val="28"/>
      <w:vertAlign w:val="baseline"/>
      <w:cs w:val="0"/>
      <w:lang w:eastAsia="en-US"/>
    </w:rPr>
  </w:style>
  <w:style w:type="character" w:customStyle="1" w:styleId="ac">
    <w:name w:val="Основной текст Знак"/>
    <w:qFormat/>
    <w:rPr>
      <w:rFonts w:ascii="Times New Roman" w:eastAsia="Times New Roman" w:hAnsi="Times New Roman" w:cs="Times New Roman"/>
      <w:w w:val="100"/>
      <w:position w:val="-1"/>
      <w:sz w:val="28"/>
      <w:vertAlign w:val="baseline"/>
      <w:cs w:val="0"/>
    </w:rPr>
  </w:style>
  <w:style w:type="character" w:customStyle="1" w:styleId="ad">
    <w:name w:val="Заголовок Знак"/>
    <w:qFormat/>
    <w:rPr>
      <w:i/>
      <w:iCs/>
      <w:w w:val="100"/>
      <w:position w:val="-1"/>
      <w:sz w:val="24"/>
      <w:szCs w:val="24"/>
      <w:vertAlign w:val="baseline"/>
      <w:cs w:val="0"/>
    </w:rPr>
  </w:style>
  <w:style w:type="paragraph" w:customStyle="1" w:styleId="15">
    <w:name w:val="Название1"/>
    <w:basedOn w:val="1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">
    <w:name w:val="Основной текст1"/>
    <w:basedOn w:val="1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Абзац списка1"/>
    <w:basedOn w:val="10"/>
    <w:qFormat/>
    <w:pPr>
      <w:ind w:left="720"/>
      <w:contextualSpacing/>
    </w:pPr>
  </w:style>
  <w:style w:type="table" w:customStyle="1" w:styleId="18">
    <w:name w:val="Сетка таблицы1"/>
    <w:basedOn w:val="13"/>
    <w:qFormat/>
    <w:pPr>
      <w:spacing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qFormat/>
    <w:rPr>
      <w:rFonts w:ascii="Segoe UI" w:hAnsi="Segoe UI" w:cs="Segoe UI"/>
      <w:sz w:val="18"/>
      <w:szCs w:val="18"/>
    </w:rPr>
  </w:style>
  <w:style w:type="character" w:customStyle="1" w:styleId="a7">
    <w:name w:val="Текст примечания Знак"/>
    <w:basedOn w:val="a0"/>
    <w:link w:val="a6"/>
    <w:qFormat/>
  </w:style>
  <w:style w:type="character" w:customStyle="1" w:styleId="a9">
    <w:name w:val="Тема примечания Знак"/>
    <w:basedOn w:val="a7"/>
    <w:link w:val="a8"/>
    <w:qFormat/>
    <w:rPr>
      <w:b/>
      <w:bCs/>
    </w:rPr>
  </w:style>
  <w:style w:type="paragraph" w:styleId="ae">
    <w:name w:val="List Paragraph"/>
    <w:basedOn w:val="a"/>
    <w:uiPriority w:val="34"/>
    <w:qFormat/>
    <w:rsid w:val="00A25C87"/>
    <w:pPr>
      <w:ind w:left="720"/>
      <w:contextualSpacing/>
    </w:pPr>
  </w:style>
  <w:style w:type="paragraph" w:styleId="af">
    <w:name w:val="header"/>
    <w:basedOn w:val="a"/>
    <w:link w:val="af0"/>
    <w:uiPriority w:val="99"/>
    <w:rsid w:val="004734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734F9"/>
  </w:style>
  <w:style w:type="paragraph" w:styleId="af1">
    <w:name w:val="footer"/>
    <w:basedOn w:val="a"/>
    <w:link w:val="af2"/>
    <w:rsid w:val="004734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34F9"/>
  </w:style>
  <w:style w:type="paragraph" w:styleId="af3">
    <w:name w:val="Revision"/>
    <w:hidden/>
    <w:uiPriority w:val="99"/>
    <w:semiHidden/>
    <w:rsid w:val="00D2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7EpsDgmTvLCca6IhYd6oFshbvA==">AMUW2mVTIQRgz+Io5xVxSf0zXHgmc5X2Ba6dXZS5IW5lkUT02E3K2vJraZy1qr3giLSxeOF5jmywq95ArXTypTK+HoKzk9g9Ui1hwfv09+RS1REkXOZG544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4356DC8-A2FF-4BB6-B2B7-94BC1B58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08-12T10:07:00Z</cp:lastPrinted>
  <dcterms:created xsi:type="dcterms:W3CDTF">2025-08-21T13:01:00Z</dcterms:created>
  <dcterms:modified xsi:type="dcterms:W3CDTF">2025-08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D671F9FCE404C67BE85CB7AA6E0BCE2</vt:lpwstr>
  </property>
</Properties>
</file>